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F6" w:rsidRDefault="005618F6" w:rsidP="005618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5618F6" w:rsidRPr="005618F6" w:rsidRDefault="005618F6" w:rsidP="005618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№22» </w:t>
      </w:r>
    </w:p>
    <w:p w:rsidR="005618F6" w:rsidRDefault="005618F6" w:rsidP="005618F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618F6" w:rsidRDefault="005618F6" w:rsidP="005618F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618F6" w:rsidRDefault="005618F6" w:rsidP="005618F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618F6" w:rsidRDefault="005618F6" w:rsidP="005618F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618F6" w:rsidRDefault="005618F6" w:rsidP="005618F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618F6" w:rsidRDefault="005618F6" w:rsidP="005618F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C2CCF" w:rsidRDefault="009B3B14" w:rsidP="005618F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</w:t>
      </w:r>
      <w:r w:rsidR="005618F6" w:rsidRPr="005618F6">
        <w:rPr>
          <w:rFonts w:ascii="Times New Roman" w:hAnsi="Times New Roman" w:cs="Times New Roman"/>
          <w:sz w:val="40"/>
          <w:szCs w:val="40"/>
        </w:rPr>
        <w:t xml:space="preserve">ероприятие для детей 6-7 лет. </w:t>
      </w:r>
    </w:p>
    <w:p w:rsidR="005618F6" w:rsidRDefault="005618F6" w:rsidP="005618F6">
      <w:pPr>
        <w:jc w:val="center"/>
        <w:rPr>
          <w:rFonts w:ascii="Times New Roman" w:hAnsi="Times New Roman" w:cs="Times New Roman"/>
          <w:sz w:val="40"/>
          <w:szCs w:val="40"/>
        </w:rPr>
      </w:pPr>
      <w:r w:rsidRPr="005618F6">
        <w:rPr>
          <w:rFonts w:ascii="Times New Roman" w:hAnsi="Times New Roman" w:cs="Times New Roman"/>
          <w:sz w:val="40"/>
          <w:szCs w:val="40"/>
        </w:rPr>
        <w:t xml:space="preserve">Тема: "Культурные традиции русского народа и коренного </w:t>
      </w:r>
      <w:r w:rsidR="004C2CCF">
        <w:rPr>
          <w:rFonts w:ascii="Times New Roman" w:hAnsi="Times New Roman" w:cs="Times New Roman"/>
          <w:sz w:val="40"/>
          <w:szCs w:val="40"/>
        </w:rPr>
        <w:t>населения Кемеровской области "</w:t>
      </w:r>
    </w:p>
    <w:p w:rsidR="005618F6" w:rsidRDefault="005618F6" w:rsidP="005618F6">
      <w:pPr>
        <w:tabs>
          <w:tab w:val="left" w:pos="5970"/>
        </w:tabs>
        <w:rPr>
          <w:rFonts w:ascii="Times New Roman" w:hAnsi="Times New Roman" w:cs="Times New Roman"/>
          <w:sz w:val="40"/>
          <w:szCs w:val="40"/>
        </w:rPr>
      </w:pPr>
    </w:p>
    <w:p w:rsidR="005618F6" w:rsidRDefault="005618F6" w:rsidP="005618F6">
      <w:pPr>
        <w:tabs>
          <w:tab w:val="left" w:pos="5970"/>
        </w:tabs>
        <w:rPr>
          <w:rFonts w:ascii="Times New Roman" w:hAnsi="Times New Roman" w:cs="Times New Roman"/>
          <w:sz w:val="40"/>
          <w:szCs w:val="40"/>
        </w:rPr>
      </w:pPr>
    </w:p>
    <w:p w:rsidR="005618F6" w:rsidRDefault="005618F6" w:rsidP="005618F6">
      <w:pPr>
        <w:tabs>
          <w:tab w:val="left" w:pos="5970"/>
        </w:tabs>
        <w:rPr>
          <w:rFonts w:ascii="Times New Roman" w:hAnsi="Times New Roman" w:cs="Times New Roman"/>
          <w:sz w:val="40"/>
          <w:szCs w:val="40"/>
        </w:rPr>
      </w:pPr>
    </w:p>
    <w:p w:rsidR="005618F6" w:rsidRDefault="005618F6" w:rsidP="005618F6">
      <w:pPr>
        <w:tabs>
          <w:tab w:val="left" w:pos="5970"/>
        </w:tabs>
        <w:rPr>
          <w:rFonts w:ascii="Times New Roman" w:hAnsi="Times New Roman" w:cs="Times New Roman"/>
          <w:sz w:val="40"/>
          <w:szCs w:val="40"/>
        </w:rPr>
      </w:pPr>
    </w:p>
    <w:p w:rsidR="002D5717" w:rsidRDefault="005618F6" w:rsidP="005618F6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Автор: Музыкальный руководитель Власова Н.М.</w:t>
      </w:r>
    </w:p>
    <w:p w:rsidR="002D5717" w:rsidRPr="002D5717" w:rsidRDefault="002D5717" w:rsidP="002D5717">
      <w:pPr>
        <w:rPr>
          <w:rFonts w:ascii="Times New Roman" w:hAnsi="Times New Roman" w:cs="Times New Roman"/>
          <w:sz w:val="28"/>
          <w:szCs w:val="28"/>
        </w:rPr>
      </w:pPr>
    </w:p>
    <w:p w:rsidR="002D5717" w:rsidRPr="002D5717" w:rsidRDefault="002D5717" w:rsidP="002D5717">
      <w:pPr>
        <w:rPr>
          <w:rFonts w:ascii="Times New Roman" w:hAnsi="Times New Roman" w:cs="Times New Roman"/>
          <w:sz w:val="28"/>
          <w:szCs w:val="28"/>
        </w:rPr>
      </w:pPr>
    </w:p>
    <w:p w:rsidR="002D5717" w:rsidRPr="002D5717" w:rsidRDefault="002D5717" w:rsidP="002D5717">
      <w:pPr>
        <w:rPr>
          <w:rFonts w:ascii="Times New Roman" w:hAnsi="Times New Roman" w:cs="Times New Roman"/>
          <w:sz w:val="28"/>
          <w:szCs w:val="28"/>
        </w:rPr>
      </w:pPr>
    </w:p>
    <w:p w:rsidR="002D5717" w:rsidRPr="002D5717" w:rsidRDefault="002D5717" w:rsidP="002D5717">
      <w:pPr>
        <w:rPr>
          <w:rFonts w:ascii="Times New Roman" w:hAnsi="Times New Roman" w:cs="Times New Roman"/>
          <w:sz w:val="28"/>
          <w:szCs w:val="28"/>
        </w:rPr>
      </w:pPr>
    </w:p>
    <w:p w:rsidR="00062548" w:rsidRDefault="002D5717" w:rsidP="002D5717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5717" w:rsidRDefault="002D5717" w:rsidP="002D5717">
      <w:pPr>
        <w:tabs>
          <w:tab w:val="left" w:pos="2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знецк 2015</w:t>
      </w:r>
    </w:p>
    <w:tbl>
      <w:tblPr>
        <w:tblStyle w:val="a7"/>
        <w:tblW w:w="0" w:type="auto"/>
        <w:tblLayout w:type="fixed"/>
        <w:tblLook w:val="04A0"/>
      </w:tblPr>
      <w:tblGrid>
        <w:gridCol w:w="1116"/>
        <w:gridCol w:w="2678"/>
        <w:gridCol w:w="5777"/>
      </w:tblGrid>
      <w:tr w:rsidR="00F11F64" w:rsidTr="00C14E82">
        <w:tc>
          <w:tcPr>
            <w:tcW w:w="1116" w:type="dxa"/>
            <w:vMerge w:val="restart"/>
          </w:tcPr>
          <w:p w:rsidR="00F11F64" w:rsidRDefault="00C14E82" w:rsidP="002D5717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</w:t>
            </w:r>
          </w:p>
        </w:tc>
        <w:tc>
          <w:tcPr>
            <w:tcW w:w="2678" w:type="dxa"/>
          </w:tcPr>
          <w:p w:rsidR="00F11F64" w:rsidRDefault="00C14E82" w:rsidP="00C14E82">
            <w:pPr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:</w:t>
            </w:r>
          </w:p>
        </w:tc>
        <w:tc>
          <w:tcPr>
            <w:tcW w:w="5777" w:type="dxa"/>
          </w:tcPr>
          <w:p w:rsidR="00F11F64" w:rsidRDefault="00C14E82" w:rsidP="00C14E8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, логическое мышление, формировать понятие «традиции нашей области». Развивать речь, обогащать словарный запас.</w:t>
            </w:r>
          </w:p>
        </w:tc>
      </w:tr>
      <w:tr w:rsidR="00F11F64" w:rsidTr="00C14E82">
        <w:tc>
          <w:tcPr>
            <w:tcW w:w="1116" w:type="dxa"/>
            <w:vMerge/>
          </w:tcPr>
          <w:p w:rsidR="00F11F64" w:rsidRDefault="00F11F64" w:rsidP="002D5717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:rsidR="00F11F64" w:rsidRDefault="00C14E82" w:rsidP="00C14E82">
            <w:pPr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:</w:t>
            </w:r>
          </w:p>
        </w:tc>
        <w:tc>
          <w:tcPr>
            <w:tcW w:w="5777" w:type="dxa"/>
          </w:tcPr>
          <w:p w:rsidR="00F11F64" w:rsidRDefault="00C14E82" w:rsidP="00C14E8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основные традиции коренного населения и русского народа Кемеровской области. Учить детей слушать воспитателя, отвечать на вопросы, выполнять игровые действия.</w:t>
            </w:r>
          </w:p>
        </w:tc>
      </w:tr>
      <w:tr w:rsidR="00F11F64" w:rsidTr="00C14E82">
        <w:tc>
          <w:tcPr>
            <w:tcW w:w="1116" w:type="dxa"/>
            <w:vMerge/>
          </w:tcPr>
          <w:p w:rsidR="00F11F64" w:rsidRDefault="00F11F64" w:rsidP="002D5717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:rsidR="00F11F64" w:rsidRDefault="00C14E82" w:rsidP="00C14E82">
            <w:pPr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:</w:t>
            </w:r>
          </w:p>
        </w:tc>
        <w:tc>
          <w:tcPr>
            <w:tcW w:w="5777" w:type="dxa"/>
          </w:tcPr>
          <w:p w:rsidR="00F11F64" w:rsidRDefault="00C14E82" w:rsidP="00C14E8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уважения к национальным традициям, толерантность по отношению к окружающим, творческую активность.</w:t>
            </w:r>
          </w:p>
        </w:tc>
      </w:tr>
      <w:tr w:rsidR="00F11F64" w:rsidTr="00C14E82">
        <w:tc>
          <w:tcPr>
            <w:tcW w:w="3794" w:type="dxa"/>
            <w:gridSpan w:val="2"/>
          </w:tcPr>
          <w:p w:rsidR="00F11F64" w:rsidRDefault="00C14E82" w:rsidP="00C14E82">
            <w:pPr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образовательными областями:</w:t>
            </w:r>
          </w:p>
        </w:tc>
        <w:tc>
          <w:tcPr>
            <w:tcW w:w="5777" w:type="dxa"/>
          </w:tcPr>
          <w:p w:rsidR="00F11F64" w:rsidRDefault="00C14E82" w:rsidP="00C14E8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развитие», «</w:t>
            </w:r>
            <w:r w:rsidR="00926D1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26D1C">
              <w:rPr>
                <w:rFonts w:ascii="Times New Roman" w:hAnsi="Times New Roman" w:cs="Times New Roman"/>
                <w:sz w:val="28"/>
                <w:szCs w:val="28"/>
              </w:rPr>
              <w:t xml:space="preserve"> «речевое развитие», «художественно-эстетическое развитие».</w:t>
            </w:r>
          </w:p>
        </w:tc>
      </w:tr>
      <w:tr w:rsidR="00F11F64" w:rsidTr="00C14E82">
        <w:tc>
          <w:tcPr>
            <w:tcW w:w="3794" w:type="dxa"/>
            <w:gridSpan w:val="2"/>
          </w:tcPr>
          <w:p w:rsidR="00F11F64" w:rsidRDefault="00926D1C" w:rsidP="00C14E82">
            <w:pPr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:</w:t>
            </w:r>
          </w:p>
        </w:tc>
        <w:tc>
          <w:tcPr>
            <w:tcW w:w="5777" w:type="dxa"/>
          </w:tcPr>
          <w:p w:rsidR="00F11F64" w:rsidRDefault="00926D1C" w:rsidP="00C14E8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, игровая, коммуникативная, музыкально-художественная, познавательно-исследовательская.</w:t>
            </w:r>
          </w:p>
        </w:tc>
      </w:tr>
      <w:tr w:rsidR="00F11F64" w:rsidTr="00C14E82">
        <w:tc>
          <w:tcPr>
            <w:tcW w:w="3794" w:type="dxa"/>
            <w:gridSpan w:val="2"/>
          </w:tcPr>
          <w:p w:rsidR="00F11F64" w:rsidRDefault="00926D1C" w:rsidP="00C14E82">
            <w:pPr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:</w:t>
            </w:r>
          </w:p>
        </w:tc>
        <w:tc>
          <w:tcPr>
            <w:tcW w:w="5777" w:type="dxa"/>
          </w:tcPr>
          <w:p w:rsidR="00F11F64" w:rsidRDefault="00926D1C" w:rsidP="00C14E8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 о традициях русского народа и коренного населения Кемеровской области.</w:t>
            </w:r>
          </w:p>
        </w:tc>
      </w:tr>
      <w:tr w:rsidR="00F11F64" w:rsidTr="00C14E82">
        <w:tc>
          <w:tcPr>
            <w:tcW w:w="3794" w:type="dxa"/>
            <w:gridSpan w:val="2"/>
          </w:tcPr>
          <w:p w:rsidR="00F11F64" w:rsidRDefault="002A400F" w:rsidP="00C14E82">
            <w:pPr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:</w:t>
            </w:r>
          </w:p>
        </w:tc>
        <w:tc>
          <w:tcPr>
            <w:tcW w:w="5777" w:type="dxa"/>
          </w:tcPr>
          <w:p w:rsidR="00F11F64" w:rsidRDefault="002A400F" w:rsidP="00C14E8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, музыкальное сопровождение, каравай с солью, разноцветные ленты, музейные экспонаты, материал для изготовления кукол-оберегов.</w:t>
            </w:r>
          </w:p>
        </w:tc>
      </w:tr>
      <w:tr w:rsidR="00F11F64" w:rsidTr="00C14E82">
        <w:tc>
          <w:tcPr>
            <w:tcW w:w="3794" w:type="dxa"/>
            <w:gridSpan w:val="2"/>
          </w:tcPr>
          <w:p w:rsidR="00F11F64" w:rsidRDefault="002A400F" w:rsidP="00C14E82">
            <w:pPr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:</w:t>
            </w:r>
          </w:p>
        </w:tc>
        <w:tc>
          <w:tcPr>
            <w:tcW w:w="5777" w:type="dxa"/>
          </w:tcPr>
          <w:p w:rsidR="00F11F64" w:rsidRDefault="002A400F" w:rsidP="00C14E8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, беседы, разучивание игр, песен, хороводов, чтение художественной литературы, разучивание пословиц и поговорок.</w:t>
            </w:r>
          </w:p>
        </w:tc>
      </w:tr>
    </w:tbl>
    <w:p w:rsidR="00F11F64" w:rsidRDefault="00F11F64" w:rsidP="002D5717">
      <w:pPr>
        <w:tabs>
          <w:tab w:val="left" w:pos="2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5D98" w:rsidRPr="00D927E2" w:rsidRDefault="004C2CCF" w:rsidP="00D927E2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7E2">
        <w:rPr>
          <w:rFonts w:ascii="Times New Roman" w:hAnsi="Times New Roman" w:cs="Times New Roman"/>
          <w:b/>
          <w:sz w:val="28"/>
          <w:szCs w:val="28"/>
        </w:rPr>
        <w:t>Ход</w:t>
      </w:r>
      <w:r w:rsidR="00D95D98" w:rsidRPr="00D927E2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D927E2">
        <w:rPr>
          <w:rFonts w:ascii="Times New Roman" w:hAnsi="Times New Roman" w:cs="Times New Roman"/>
          <w:b/>
          <w:sz w:val="28"/>
          <w:szCs w:val="28"/>
        </w:rPr>
        <w:t>:</w:t>
      </w:r>
    </w:p>
    <w:p w:rsidR="004C2CCF" w:rsidRPr="00D95D98" w:rsidRDefault="00D95D98" w:rsidP="00D927E2">
      <w:pPr>
        <w:tabs>
          <w:tab w:val="left" w:pos="261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D98">
        <w:rPr>
          <w:rFonts w:ascii="Times New Roman" w:hAnsi="Times New Roman" w:cs="Times New Roman"/>
          <w:i/>
          <w:sz w:val="28"/>
          <w:szCs w:val="28"/>
        </w:rPr>
        <w:t>Звучит песня «Свободная земля – Кузбасс и Россия» (Дети рассаживаются на стульчики).</w:t>
      </w:r>
      <w:r w:rsidR="004C2CCF" w:rsidRPr="00D95D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5D98" w:rsidRDefault="00D95D98" w:rsidP="00D927E2">
      <w:pPr>
        <w:tabs>
          <w:tab w:val="left" w:pos="26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D9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2CCF" w:rsidRPr="00515CB5" w:rsidRDefault="00D95D98" w:rsidP="00D927E2">
      <w:pPr>
        <w:tabs>
          <w:tab w:val="left" w:pos="261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5CB5">
        <w:rPr>
          <w:rFonts w:ascii="Times New Roman" w:hAnsi="Times New Roman" w:cs="Times New Roman"/>
          <w:sz w:val="28"/>
          <w:szCs w:val="28"/>
        </w:rPr>
        <w:t>За рекой пропел соловушка</w:t>
      </w:r>
    </w:p>
    <w:p w:rsidR="00D95D98" w:rsidRPr="00515CB5" w:rsidRDefault="00D95D98" w:rsidP="00D927E2">
      <w:pPr>
        <w:tabs>
          <w:tab w:val="left" w:pos="261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5CB5">
        <w:rPr>
          <w:rFonts w:ascii="Times New Roman" w:hAnsi="Times New Roman" w:cs="Times New Roman"/>
          <w:sz w:val="28"/>
          <w:szCs w:val="28"/>
        </w:rPr>
        <w:t>Полыхает зорька алая</w:t>
      </w:r>
    </w:p>
    <w:p w:rsidR="00D95D98" w:rsidRPr="00515CB5" w:rsidRDefault="00D95D98" w:rsidP="00D927E2">
      <w:pPr>
        <w:tabs>
          <w:tab w:val="left" w:pos="261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5CB5">
        <w:rPr>
          <w:rFonts w:ascii="Times New Roman" w:hAnsi="Times New Roman" w:cs="Times New Roman"/>
          <w:sz w:val="28"/>
          <w:szCs w:val="28"/>
        </w:rPr>
        <w:t>Все в краю родном наполнено</w:t>
      </w:r>
    </w:p>
    <w:p w:rsidR="00D95D98" w:rsidRPr="00515CB5" w:rsidRDefault="00D95D98" w:rsidP="00D927E2">
      <w:pPr>
        <w:tabs>
          <w:tab w:val="left" w:pos="261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5CB5">
        <w:rPr>
          <w:rFonts w:ascii="Times New Roman" w:hAnsi="Times New Roman" w:cs="Times New Roman"/>
          <w:sz w:val="28"/>
          <w:szCs w:val="28"/>
        </w:rPr>
        <w:t>Красотою небывалою.</w:t>
      </w:r>
    </w:p>
    <w:p w:rsidR="00D95D98" w:rsidRPr="00515CB5" w:rsidRDefault="00D95D98" w:rsidP="00D927E2">
      <w:pPr>
        <w:tabs>
          <w:tab w:val="left" w:pos="261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5CB5">
        <w:rPr>
          <w:rFonts w:ascii="Times New Roman" w:hAnsi="Times New Roman" w:cs="Times New Roman"/>
          <w:sz w:val="28"/>
          <w:szCs w:val="28"/>
        </w:rPr>
        <w:t>На широкую дороженьку</w:t>
      </w:r>
    </w:p>
    <w:p w:rsidR="00D95D98" w:rsidRPr="00515CB5" w:rsidRDefault="00515CB5" w:rsidP="00D927E2">
      <w:pPr>
        <w:tabs>
          <w:tab w:val="left" w:pos="261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5CB5">
        <w:rPr>
          <w:rFonts w:ascii="Times New Roman" w:hAnsi="Times New Roman" w:cs="Times New Roman"/>
          <w:sz w:val="28"/>
          <w:szCs w:val="28"/>
        </w:rPr>
        <w:lastRenderedPageBreak/>
        <w:t>Приведет тропинка узкая</w:t>
      </w:r>
    </w:p>
    <w:p w:rsidR="00515CB5" w:rsidRPr="00515CB5" w:rsidRDefault="00515CB5" w:rsidP="00D927E2">
      <w:pPr>
        <w:tabs>
          <w:tab w:val="left" w:pos="261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5CB5">
        <w:rPr>
          <w:rFonts w:ascii="Times New Roman" w:hAnsi="Times New Roman" w:cs="Times New Roman"/>
          <w:sz w:val="28"/>
          <w:szCs w:val="28"/>
        </w:rPr>
        <w:t>Не найти земли прекраснее</w:t>
      </w:r>
    </w:p>
    <w:p w:rsidR="00515CB5" w:rsidRPr="00515CB5" w:rsidRDefault="00515CB5" w:rsidP="00D927E2">
      <w:pPr>
        <w:tabs>
          <w:tab w:val="left" w:pos="261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5CB5">
        <w:rPr>
          <w:rFonts w:ascii="Times New Roman" w:hAnsi="Times New Roman" w:cs="Times New Roman"/>
          <w:sz w:val="28"/>
          <w:szCs w:val="28"/>
        </w:rPr>
        <w:t>Чем сторонка наша русская!</w:t>
      </w:r>
    </w:p>
    <w:p w:rsidR="00515CB5" w:rsidRDefault="00515CB5" w:rsidP="00D927E2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5CB5" w:rsidRDefault="00515CB5" w:rsidP="00D927E2">
      <w:pPr>
        <w:tabs>
          <w:tab w:val="left" w:pos="2610"/>
        </w:tabs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дравствуйте, дорогие ребята! Сегодня мы с вами продолжаем знакомство с нашим краем – Землей Кузнецкой и разговор пойдет о традициях нашего города. </w:t>
      </w:r>
    </w:p>
    <w:p w:rsidR="00515CB5" w:rsidRPr="00515CB5" w:rsidRDefault="00515CB5" w:rsidP="00D927E2">
      <w:pPr>
        <w:tabs>
          <w:tab w:val="left" w:pos="2610"/>
        </w:tabs>
        <w:spacing w:after="100" w:afterAutospacing="1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с вами живем в богатом, красивом уголке России – в Кемеровской области, население которой составляет 2млн.  742 тыс. человек. А какие народы с давних времен проживают на территории нашей Кемеровской области? </w:t>
      </w:r>
      <w:r w:rsidRPr="00515CB5">
        <w:rPr>
          <w:rFonts w:ascii="Times New Roman" w:hAnsi="Times New Roman" w:cs="Times New Roman"/>
          <w:i/>
          <w:sz w:val="28"/>
          <w:szCs w:val="28"/>
        </w:rPr>
        <w:t xml:space="preserve">(шорцы, сибирские татары, </w:t>
      </w:r>
      <w:proofErr w:type="spellStart"/>
      <w:r w:rsidRPr="00515CB5">
        <w:rPr>
          <w:rFonts w:ascii="Times New Roman" w:hAnsi="Times New Roman" w:cs="Times New Roman"/>
          <w:i/>
          <w:sz w:val="28"/>
          <w:szCs w:val="28"/>
        </w:rPr>
        <w:t>телеуты</w:t>
      </w:r>
      <w:proofErr w:type="spellEnd"/>
      <w:r w:rsidRPr="00515CB5">
        <w:rPr>
          <w:rFonts w:ascii="Times New Roman" w:hAnsi="Times New Roman" w:cs="Times New Roman"/>
          <w:i/>
          <w:sz w:val="28"/>
          <w:szCs w:val="28"/>
        </w:rPr>
        <w:t>, русские, украинцы, немцы).</w:t>
      </w:r>
    </w:p>
    <w:p w:rsidR="0051055C" w:rsidRDefault="00515CB5" w:rsidP="00D927E2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55C">
        <w:rPr>
          <w:rFonts w:ascii="Times New Roman" w:hAnsi="Times New Roman" w:cs="Times New Roman"/>
          <w:sz w:val="28"/>
          <w:szCs w:val="28"/>
        </w:rPr>
        <w:t>Да, население нашей области многонационально</w:t>
      </w:r>
      <w:proofErr w:type="gramStart"/>
      <w:r w:rsidR="005105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055C">
        <w:rPr>
          <w:rFonts w:ascii="Times New Roman" w:hAnsi="Times New Roman" w:cs="Times New Roman"/>
          <w:sz w:val="28"/>
          <w:szCs w:val="28"/>
        </w:rPr>
        <w:t xml:space="preserve"> И мы учимся уважать, принимать и правильно понимать традиции другого народа</w:t>
      </w:r>
      <w:proofErr w:type="gramStart"/>
      <w:r w:rsidR="005105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055C">
        <w:rPr>
          <w:rFonts w:ascii="Times New Roman" w:hAnsi="Times New Roman" w:cs="Times New Roman"/>
          <w:sz w:val="28"/>
          <w:szCs w:val="28"/>
        </w:rPr>
        <w:t xml:space="preserve"> Очень важно ценить то, что дорого другим людям. На современном языке это означает – толерантность. </w:t>
      </w:r>
    </w:p>
    <w:p w:rsidR="0051055C" w:rsidRDefault="0051055C" w:rsidP="00D927E2">
      <w:pPr>
        <w:tabs>
          <w:tab w:val="left" w:pos="261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ерантность – что такое?</w:t>
      </w:r>
    </w:p>
    <w:p w:rsidR="0051055C" w:rsidRDefault="0051055C" w:rsidP="00D927E2">
      <w:pPr>
        <w:tabs>
          <w:tab w:val="left" w:pos="261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просят у меня</w:t>
      </w:r>
    </w:p>
    <w:p w:rsidR="0051055C" w:rsidRDefault="0051055C" w:rsidP="00D927E2">
      <w:pPr>
        <w:tabs>
          <w:tab w:val="left" w:pos="261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вечу – все земное.</w:t>
      </w:r>
    </w:p>
    <w:p w:rsidR="00545C73" w:rsidRDefault="0051055C" w:rsidP="00D927E2">
      <w:pPr>
        <w:tabs>
          <w:tab w:val="left" w:pos="261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на чем стоит планета вся!</w:t>
      </w:r>
      <w:r w:rsidR="00515C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5D98" w:rsidRPr="00515CB5" w:rsidRDefault="00515CB5" w:rsidP="00D927E2">
      <w:pPr>
        <w:tabs>
          <w:tab w:val="left" w:pos="261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D98" w:rsidRPr="00515C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6328" w:rsidRDefault="00D96328" w:rsidP="00D927E2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6328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годня мы рассмотрим  некоторые традиции населения земли Кузнецкой. </w:t>
      </w:r>
    </w:p>
    <w:p w:rsidR="00515CB5" w:rsidRPr="00D96328" w:rsidRDefault="00D96328" w:rsidP="00D927E2">
      <w:pPr>
        <w:tabs>
          <w:tab w:val="left" w:pos="261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а что такое тради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 w:rsidRPr="00D96328">
        <w:rPr>
          <w:rFonts w:ascii="Times New Roman" w:hAnsi="Times New Roman" w:cs="Times New Roman"/>
          <w:i/>
          <w:sz w:val="28"/>
          <w:szCs w:val="28"/>
        </w:rPr>
        <w:t xml:space="preserve">(То, что перешло от одного поколения к другому – обычаи, вкусы, порядки). </w:t>
      </w:r>
    </w:p>
    <w:p w:rsidR="00D96328" w:rsidRDefault="00D96328" w:rsidP="00D927E2">
      <w:pPr>
        <w:tabs>
          <w:tab w:val="left" w:pos="261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могут быть традиции? </w:t>
      </w:r>
      <w:r w:rsidRPr="00D96328">
        <w:rPr>
          <w:rFonts w:ascii="Times New Roman" w:hAnsi="Times New Roman" w:cs="Times New Roman"/>
          <w:i/>
          <w:sz w:val="28"/>
          <w:szCs w:val="28"/>
        </w:rPr>
        <w:t>(национальными, семейными, государственными…).</w:t>
      </w:r>
    </w:p>
    <w:p w:rsidR="00D96328" w:rsidRDefault="00D96328" w:rsidP="00D927E2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 поговорим о национальных традициях. </w:t>
      </w:r>
      <w:r w:rsidR="006B3543">
        <w:rPr>
          <w:rFonts w:ascii="Times New Roman" w:hAnsi="Times New Roman" w:cs="Times New Roman"/>
          <w:sz w:val="28"/>
          <w:szCs w:val="28"/>
        </w:rPr>
        <w:t xml:space="preserve">Окунемся в историю и узнаем традиции коренных народов нашего края. </w:t>
      </w:r>
    </w:p>
    <w:p w:rsidR="006B3543" w:rsidRDefault="006B3543" w:rsidP="00D927E2">
      <w:pPr>
        <w:tabs>
          <w:tab w:val="left" w:pos="261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B3543">
        <w:rPr>
          <w:rFonts w:ascii="Times New Roman" w:hAnsi="Times New Roman" w:cs="Times New Roman"/>
          <w:i/>
          <w:sz w:val="28"/>
          <w:szCs w:val="28"/>
        </w:rPr>
        <w:t xml:space="preserve">(Информация сотрудника краеведческого музея: быт шорцев, одежда шорцев, обычаи, </w:t>
      </w:r>
      <w:proofErr w:type="spellStart"/>
      <w:r w:rsidRPr="006B3543">
        <w:rPr>
          <w:rFonts w:ascii="Times New Roman" w:hAnsi="Times New Roman" w:cs="Times New Roman"/>
          <w:i/>
          <w:sz w:val="28"/>
          <w:szCs w:val="28"/>
        </w:rPr>
        <w:t>шорская</w:t>
      </w:r>
      <w:proofErr w:type="spellEnd"/>
      <w:r w:rsidRPr="006B3543">
        <w:rPr>
          <w:rFonts w:ascii="Times New Roman" w:hAnsi="Times New Roman" w:cs="Times New Roman"/>
          <w:i/>
          <w:sz w:val="28"/>
          <w:szCs w:val="28"/>
        </w:rPr>
        <w:t xml:space="preserve"> игра).</w:t>
      </w:r>
    </w:p>
    <w:p w:rsidR="006B3543" w:rsidRDefault="006B3543" w:rsidP="00D927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35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354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B354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B3543">
        <w:rPr>
          <w:rFonts w:ascii="Times New Roman" w:hAnsi="Times New Roman" w:cs="Times New Roman"/>
          <w:i/>
          <w:sz w:val="28"/>
          <w:szCs w:val="28"/>
        </w:rPr>
        <w:t xml:space="preserve"> (проводит учитель-логопед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B3543" w:rsidRDefault="006B3543" w:rsidP="00D927E2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D9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B3543">
        <w:rPr>
          <w:rFonts w:ascii="Times New Roman" w:hAnsi="Times New Roman" w:cs="Times New Roman"/>
          <w:sz w:val="28"/>
          <w:szCs w:val="28"/>
        </w:rPr>
        <w:t>Далекий таинственный край</w:t>
      </w:r>
      <w:r>
        <w:rPr>
          <w:rFonts w:ascii="Times New Roman" w:hAnsi="Times New Roman" w:cs="Times New Roman"/>
          <w:sz w:val="28"/>
          <w:szCs w:val="28"/>
        </w:rPr>
        <w:t xml:space="preserve">, названный впоследствии Сибирью, очень давно привлекал как русских, так и европейских жителей. И 400 лет назад началось освоение этого края. Переезжавшие сюда люди привносили свои традиции, обычаи, особенности одежды. </w:t>
      </w:r>
    </w:p>
    <w:p w:rsidR="006B3543" w:rsidRPr="006B3543" w:rsidRDefault="006B3543" w:rsidP="00D927E2">
      <w:pPr>
        <w:tabs>
          <w:tab w:val="left" w:pos="261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3543">
        <w:rPr>
          <w:rFonts w:ascii="Times New Roman" w:hAnsi="Times New Roman" w:cs="Times New Roman"/>
          <w:b/>
          <w:i/>
          <w:sz w:val="28"/>
          <w:szCs w:val="28"/>
        </w:rPr>
        <w:lastRenderedPageBreak/>
        <w:t>Звучит русская народная мелодия. Входят педагог и дети в русских национальных костюмах с хлебом-солью.</w:t>
      </w:r>
    </w:p>
    <w:p w:rsidR="006B3543" w:rsidRDefault="006B3543" w:rsidP="00D927E2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вашему дому. Бог вам в помощь.</w:t>
      </w:r>
    </w:p>
    <w:p w:rsidR="006B3543" w:rsidRDefault="006B3543" w:rsidP="00D927E2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миру на земле!</w:t>
      </w:r>
    </w:p>
    <w:p w:rsidR="006B3543" w:rsidRDefault="006B3543" w:rsidP="00D927E2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хлебу на столе!</w:t>
      </w:r>
    </w:p>
    <w:p w:rsidR="006B3543" w:rsidRDefault="006B3543" w:rsidP="00D927E2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хотим кого-то</w:t>
      </w:r>
    </w:p>
    <w:p w:rsidR="006B3543" w:rsidRDefault="006B3543" w:rsidP="00D927E2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ть с честью и почетом,</w:t>
      </w:r>
    </w:p>
    <w:p w:rsidR="006B3543" w:rsidRDefault="006B3543" w:rsidP="00D927E2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ть щедро от души,</w:t>
      </w:r>
    </w:p>
    <w:p w:rsidR="006B3543" w:rsidRDefault="006B3543" w:rsidP="00D927E2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довольствием большим!</w:t>
      </w:r>
    </w:p>
    <w:p w:rsidR="006B3543" w:rsidRDefault="006B3543" w:rsidP="00D927E2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гостей таких встречаем</w:t>
      </w:r>
    </w:p>
    <w:p w:rsidR="006B3543" w:rsidRDefault="006B3543" w:rsidP="00D927E2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углым белым караваем</w:t>
      </w:r>
    </w:p>
    <w:p w:rsidR="004B3C1F" w:rsidRDefault="004B3C1F" w:rsidP="00D927E2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блюде расписном,</w:t>
      </w:r>
    </w:p>
    <w:p w:rsidR="004B3C1F" w:rsidRDefault="004B3C1F" w:rsidP="00D927E2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елоснежным рушником.</w:t>
      </w:r>
    </w:p>
    <w:p w:rsidR="004B3C1F" w:rsidRDefault="004B3C1F" w:rsidP="00D927E2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раваем соль подносим:</w:t>
      </w:r>
    </w:p>
    <w:p w:rsidR="004B3C1F" w:rsidRDefault="004B3C1F" w:rsidP="00D927E2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рогой наш гость и друг, </w:t>
      </w:r>
    </w:p>
    <w:p w:rsidR="004B3C1F" w:rsidRDefault="004B3C1F" w:rsidP="00D927E2">
      <w:pPr>
        <w:spacing w:after="100" w:afterAutospacing="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й хлеб-соль из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gramEnd"/>
      <w:r w:rsidRPr="004B3C1F">
        <w:rPr>
          <w:rFonts w:ascii="Times New Roman" w:hAnsi="Times New Roman" w:cs="Times New Roman"/>
          <w:i/>
          <w:sz w:val="28"/>
          <w:szCs w:val="28"/>
        </w:rPr>
        <w:t>(Вручают хлеб-соль руководителю РМО, дети садятся на стульчики).</w:t>
      </w:r>
    </w:p>
    <w:p w:rsidR="005D3068" w:rsidRPr="00734686" w:rsidRDefault="005D3068" w:rsidP="00D927E2">
      <w:pPr>
        <w:tabs>
          <w:tab w:val="left" w:pos="261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D9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3068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на земле Кузнецкой в каждом доме встречали гостей?</w:t>
      </w:r>
      <w:r w:rsidR="007346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4686" w:rsidRPr="00734686">
        <w:rPr>
          <w:rFonts w:ascii="Times New Roman" w:hAnsi="Times New Roman" w:cs="Times New Roman"/>
          <w:i/>
          <w:sz w:val="28"/>
          <w:szCs w:val="28"/>
        </w:rPr>
        <w:t xml:space="preserve"> (В праздничных костюмах подносили хлеб-соль).</w:t>
      </w:r>
    </w:p>
    <w:p w:rsidR="007F465E" w:rsidRDefault="007F465E" w:rsidP="00D927E2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D9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почему хлеб-соль?</w:t>
      </w:r>
    </w:p>
    <w:p w:rsidR="007F465E" w:rsidRPr="007F465E" w:rsidRDefault="007F465E" w:rsidP="00D927E2">
      <w:pPr>
        <w:tabs>
          <w:tab w:val="left" w:pos="261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F465E">
        <w:rPr>
          <w:rFonts w:ascii="Times New Roman" w:hAnsi="Times New Roman" w:cs="Times New Roman"/>
          <w:i/>
          <w:sz w:val="28"/>
          <w:szCs w:val="28"/>
        </w:rPr>
        <w:t>(Хлеб – символ гостеприимства.</w:t>
      </w:r>
      <w:proofErr w:type="gramEnd"/>
      <w:r w:rsidRPr="007F46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F465E">
        <w:rPr>
          <w:rFonts w:ascii="Times New Roman" w:hAnsi="Times New Roman" w:cs="Times New Roman"/>
          <w:i/>
          <w:sz w:val="28"/>
          <w:szCs w:val="28"/>
        </w:rPr>
        <w:t>А соль была дорогим продуктом, поэтому в празд</w:t>
      </w:r>
      <w:r>
        <w:rPr>
          <w:rFonts w:ascii="Times New Roman" w:hAnsi="Times New Roman" w:cs="Times New Roman"/>
          <w:i/>
          <w:sz w:val="28"/>
          <w:szCs w:val="28"/>
        </w:rPr>
        <w:t>ник его давали в достаточном ко</w:t>
      </w:r>
      <w:r w:rsidRPr="007F465E">
        <w:rPr>
          <w:rFonts w:ascii="Times New Roman" w:hAnsi="Times New Roman" w:cs="Times New Roman"/>
          <w:i/>
          <w:sz w:val="28"/>
          <w:szCs w:val="28"/>
        </w:rPr>
        <w:t>личестве).</w:t>
      </w:r>
      <w:proofErr w:type="gramEnd"/>
    </w:p>
    <w:p w:rsidR="007F465E" w:rsidRPr="007F465E" w:rsidRDefault="007F465E" w:rsidP="00D927E2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D9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ти, а какие вы знаете пословицы и поговорки о гостеприимстве русских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sz w:val="28"/>
          <w:szCs w:val="28"/>
        </w:rPr>
        <w:t>(Встречай не с лестью,  а честью; Умей в гости звать,  умей и угощать; Не красна изба углами,  а красна пирогами).</w:t>
      </w:r>
    </w:p>
    <w:p w:rsidR="007F465E" w:rsidRDefault="007F465E" w:rsidP="00D927E2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D9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сновными компонентами костюма русского населения Кузнецкого края являлись нательные рубах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на, порты и опояски</w:t>
      </w:r>
      <w:r w:rsidR="00545477">
        <w:rPr>
          <w:rFonts w:ascii="Times New Roman" w:hAnsi="Times New Roman" w:cs="Times New Roman"/>
          <w:sz w:val="28"/>
          <w:szCs w:val="28"/>
        </w:rPr>
        <w:t xml:space="preserve"> у</w:t>
      </w:r>
      <w:r w:rsidR="00586AB2">
        <w:rPr>
          <w:rFonts w:ascii="Times New Roman" w:hAnsi="Times New Roman" w:cs="Times New Roman"/>
          <w:sz w:val="28"/>
          <w:szCs w:val="28"/>
        </w:rPr>
        <w:t xml:space="preserve"> мужчин,  и рубахи, сарафаны или поневы (многоярусные юбки), пояски и платки – у женщин. Что касается обуви, то во всем мире Россию называют лапотной страной. Только как выяснилось в ходе изучения истории Сибири, это не про нас. Лапти – в наших условиях обувь не практичная: </w:t>
      </w:r>
      <w:proofErr w:type="gramStart"/>
      <w:r w:rsidR="00586AB2">
        <w:rPr>
          <w:rFonts w:ascii="Times New Roman" w:hAnsi="Times New Roman" w:cs="Times New Roman"/>
          <w:sz w:val="28"/>
          <w:szCs w:val="28"/>
        </w:rPr>
        <w:t>не удобно</w:t>
      </w:r>
      <w:proofErr w:type="gramEnd"/>
      <w:r w:rsidR="00586AB2">
        <w:rPr>
          <w:rFonts w:ascii="Times New Roman" w:hAnsi="Times New Roman" w:cs="Times New Roman"/>
          <w:sz w:val="28"/>
          <w:szCs w:val="28"/>
        </w:rPr>
        <w:t xml:space="preserve"> и холодно. Носили их здесь крайне редко</w:t>
      </w:r>
      <w:proofErr w:type="gramStart"/>
      <w:r w:rsidR="00586A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6AB2">
        <w:rPr>
          <w:rFonts w:ascii="Times New Roman" w:hAnsi="Times New Roman" w:cs="Times New Roman"/>
          <w:sz w:val="28"/>
          <w:szCs w:val="28"/>
        </w:rPr>
        <w:t xml:space="preserve"> А носили все кожаную обувь</w:t>
      </w:r>
      <w:proofErr w:type="gramStart"/>
      <w:r w:rsidR="00586A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6AB2">
        <w:rPr>
          <w:rFonts w:ascii="Times New Roman" w:hAnsi="Times New Roman" w:cs="Times New Roman"/>
          <w:sz w:val="28"/>
          <w:szCs w:val="28"/>
        </w:rPr>
        <w:t xml:space="preserve"> Жители из шкур делали </w:t>
      </w:r>
      <w:r w:rsidR="00586AB2" w:rsidRPr="00586AB2">
        <w:rPr>
          <w:rFonts w:ascii="Times New Roman" w:hAnsi="Times New Roman" w:cs="Times New Roman"/>
          <w:b/>
          <w:sz w:val="28"/>
          <w:szCs w:val="28"/>
        </w:rPr>
        <w:t>чирки</w:t>
      </w:r>
      <w:r w:rsidR="00586AB2">
        <w:rPr>
          <w:rFonts w:ascii="Times New Roman" w:hAnsi="Times New Roman" w:cs="Times New Roman"/>
          <w:sz w:val="28"/>
          <w:szCs w:val="28"/>
        </w:rPr>
        <w:t xml:space="preserve"> (обувь без голенищ – как туфли) и </w:t>
      </w:r>
      <w:r w:rsidR="00586AB2" w:rsidRPr="00586AB2">
        <w:rPr>
          <w:rFonts w:ascii="Times New Roman" w:hAnsi="Times New Roman" w:cs="Times New Roman"/>
          <w:b/>
          <w:sz w:val="28"/>
          <w:szCs w:val="28"/>
        </w:rPr>
        <w:t>ичиги</w:t>
      </w:r>
      <w:r w:rsidR="00586AB2">
        <w:rPr>
          <w:rFonts w:ascii="Times New Roman" w:hAnsi="Times New Roman" w:cs="Times New Roman"/>
          <w:sz w:val="28"/>
          <w:szCs w:val="28"/>
        </w:rPr>
        <w:t xml:space="preserve">  (похожие на современные сапоги). </w:t>
      </w:r>
    </w:p>
    <w:p w:rsidR="00586AB2" w:rsidRDefault="00586AB2" w:rsidP="00D927E2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а праздники и гуляния, как парни, так и девушки, надевали свои лучшие наряды.  Традиционно, молодые люди с приходом весны на праздниках водили хороводы.</w:t>
      </w:r>
    </w:p>
    <w:p w:rsidR="00586AB2" w:rsidRDefault="00687485" w:rsidP="00D927E2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  <w:r w:rsidR="00000BFE">
        <w:rPr>
          <w:rFonts w:ascii="Times New Roman" w:hAnsi="Times New Roman" w:cs="Times New Roman"/>
          <w:b/>
          <w:sz w:val="28"/>
          <w:szCs w:val="28"/>
        </w:rPr>
        <w:t xml:space="preserve"> вокруг  березки </w:t>
      </w:r>
      <w:r w:rsidRPr="00687485">
        <w:rPr>
          <w:rFonts w:ascii="Times New Roman" w:hAnsi="Times New Roman" w:cs="Times New Roman"/>
          <w:sz w:val="28"/>
          <w:szCs w:val="28"/>
        </w:rPr>
        <w:t>(исполняют дети).</w:t>
      </w:r>
    </w:p>
    <w:p w:rsidR="00687485" w:rsidRDefault="00687485" w:rsidP="00D927E2">
      <w:pPr>
        <w:tabs>
          <w:tab w:val="left" w:pos="26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Зарница».</w:t>
      </w:r>
    </w:p>
    <w:p w:rsidR="00687485" w:rsidRDefault="00687485" w:rsidP="00D927E2">
      <w:pPr>
        <w:tabs>
          <w:tab w:val="left" w:pos="26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.</w:t>
      </w:r>
    </w:p>
    <w:p w:rsidR="00687485" w:rsidRPr="00056911" w:rsidRDefault="00056911" w:rsidP="00D927E2">
      <w:pPr>
        <w:tabs>
          <w:tab w:val="left" w:pos="261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56911">
        <w:rPr>
          <w:rFonts w:ascii="Times New Roman" w:hAnsi="Times New Roman" w:cs="Times New Roman"/>
          <w:i/>
          <w:sz w:val="28"/>
          <w:szCs w:val="28"/>
        </w:rPr>
        <w:t>Дети уходят.</w:t>
      </w:r>
    </w:p>
    <w:p w:rsidR="00324F1D" w:rsidRDefault="00056911" w:rsidP="00D927E2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D9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4F43" w:rsidRPr="00FC4F43">
        <w:rPr>
          <w:rFonts w:ascii="Times New Roman" w:hAnsi="Times New Roman" w:cs="Times New Roman"/>
          <w:sz w:val="28"/>
          <w:szCs w:val="28"/>
        </w:rPr>
        <w:t xml:space="preserve">А еще </w:t>
      </w:r>
      <w:r w:rsidR="00FC4F43">
        <w:rPr>
          <w:rFonts w:ascii="Times New Roman" w:hAnsi="Times New Roman" w:cs="Times New Roman"/>
          <w:sz w:val="28"/>
          <w:szCs w:val="28"/>
        </w:rPr>
        <w:t xml:space="preserve">жители Земли Кузнецкой зависели от природных условий. Поэтому они </w:t>
      </w:r>
      <w:proofErr w:type="gramStart"/>
      <w:r w:rsidR="00FC4F43">
        <w:rPr>
          <w:rFonts w:ascii="Times New Roman" w:hAnsi="Times New Roman" w:cs="Times New Roman"/>
          <w:sz w:val="28"/>
          <w:szCs w:val="28"/>
        </w:rPr>
        <w:t>радовались</w:t>
      </w:r>
      <w:proofErr w:type="gramEnd"/>
      <w:r w:rsidR="00FC4F43">
        <w:rPr>
          <w:rFonts w:ascii="Times New Roman" w:hAnsi="Times New Roman" w:cs="Times New Roman"/>
          <w:sz w:val="28"/>
          <w:szCs w:val="28"/>
        </w:rPr>
        <w:t xml:space="preserve"> когда год был урожайным и богатым. У них были традиционные праздники: «Кузьминки», «Дожинки», к которым</w:t>
      </w:r>
      <w:r w:rsidR="002832D2">
        <w:rPr>
          <w:rFonts w:ascii="Times New Roman" w:hAnsi="Times New Roman" w:cs="Times New Roman"/>
          <w:sz w:val="28"/>
          <w:szCs w:val="28"/>
        </w:rPr>
        <w:t xml:space="preserve"> </w:t>
      </w:r>
      <w:r w:rsidR="00FC4F43">
        <w:rPr>
          <w:rFonts w:ascii="Times New Roman" w:hAnsi="Times New Roman" w:cs="Times New Roman"/>
          <w:sz w:val="28"/>
          <w:szCs w:val="28"/>
        </w:rPr>
        <w:t>они готовили ку</w:t>
      </w:r>
      <w:r w:rsidR="002832D2">
        <w:rPr>
          <w:rFonts w:ascii="Times New Roman" w:hAnsi="Times New Roman" w:cs="Times New Roman"/>
          <w:sz w:val="28"/>
          <w:szCs w:val="28"/>
        </w:rPr>
        <w:t>кол-оберегов.</w:t>
      </w:r>
      <w:r w:rsidR="00FC4F43">
        <w:rPr>
          <w:rFonts w:ascii="Times New Roman" w:hAnsi="Times New Roman" w:cs="Times New Roman"/>
          <w:sz w:val="28"/>
          <w:szCs w:val="28"/>
        </w:rPr>
        <w:t xml:space="preserve"> </w:t>
      </w:r>
      <w:r w:rsidR="00324F1D">
        <w:rPr>
          <w:rFonts w:ascii="Times New Roman" w:hAnsi="Times New Roman" w:cs="Times New Roman"/>
          <w:sz w:val="28"/>
          <w:szCs w:val="28"/>
        </w:rPr>
        <w:t>И мы сейчас с вами, дети, изготовим таких кукол.</w:t>
      </w:r>
    </w:p>
    <w:p w:rsidR="00056911" w:rsidRPr="00324F1D" w:rsidRDefault="00324F1D" w:rsidP="00D927E2">
      <w:pPr>
        <w:tabs>
          <w:tab w:val="left" w:pos="261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F1D">
        <w:rPr>
          <w:rFonts w:ascii="Times New Roman" w:hAnsi="Times New Roman" w:cs="Times New Roman"/>
          <w:i/>
          <w:sz w:val="28"/>
          <w:szCs w:val="28"/>
        </w:rPr>
        <w:t>Звучит спокойная фоновая русская музыка, дети с педагогом изготавливают кукол. Дарят гостям.</w:t>
      </w:r>
      <w:r w:rsidR="00FC4F43" w:rsidRPr="00324F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0BFE" w:rsidRDefault="00000BFE" w:rsidP="00D927E2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D9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5B67" w:rsidRPr="00EC5B67">
        <w:rPr>
          <w:rFonts w:ascii="Times New Roman" w:hAnsi="Times New Roman" w:cs="Times New Roman"/>
          <w:sz w:val="28"/>
          <w:szCs w:val="28"/>
        </w:rPr>
        <w:t>Хорошо известна еще одна традиция: для того,  чтобы вернуться в какое-то место обратно, следует повязать ленточку на ветку дерева, т.е.</w:t>
      </w:r>
      <w:r w:rsidR="005606C0">
        <w:rPr>
          <w:rFonts w:ascii="Times New Roman" w:hAnsi="Times New Roman" w:cs="Times New Roman"/>
          <w:sz w:val="28"/>
          <w:szCs w:val="28"/>
        </w:rPr>
        <w:t xml:space="preserve"> </w:t>
      </w:r>
      <w:r w:rsidR="00EC5B67" w:rsidRPr="00EC5B67">
        <w:rPr>
          <w:rFonts w:ascii="Times New Roman" w:hAnsi="Times New Roman" w:cs="Times New Roman"/>
          <w:sz w:val="28"/>
          <w:szCs w:val="28"/>
        </w:rPr>
        <w:t>оставить о себе память.</w:t>
      </w:r>
    </w:p>
    <w:p w:rsidR="005606C0" w:rsidRDefault="00281769" w:rsidP="00D927E2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последовать этой доброй традиции.</w:t>
      </w:r>
    </w:p>
    <w:p w:rsidR="00281769" w:rsidRPr="00281769" w:rsidRDefault="00281769" w:rsidP="00D927E2">
      <w:pPr>
        <w:tabs>
          <w:tab w:val="left" w:pos="261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769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769">
        <w:rPr>
          <w:rFonts w:ascii="Times New Roman" w:hAnsi="Times New Roman" w:cs="Times New Roman"/>
          <w:i/>
          <w:sz w:val="28"/>
          <w:szCs w:val="28"/>
        </w:rPr>
        <w:t xml:space="preserve">Приготовленные разноцветные ленточки повязать на дерево: если понравилось </w:t>
      </w:r>
      <w:r w:rsidR="00337116">
        <w:rPr>
          <w:rFonts w:ascii="Times New Roman" w:hAnsi="Times New Roman" w:cs="Times New Roman"/>
          <w:i/>
          <w:sz w:val="28"/>
          <w:szCs w:val="28"/>
        </w:rPr>
        <w:t xml:space="preserve">у нас </w:t>
      </w:r>
      <w:r w:rsidRPr="00281769">
        <w:rPr>
          <w:rFonts w:ascii="Times New Roman" w:hAnsi="Times New Roman" w:cs="Times New Roman"/>
          <w:i/>
          <w:sz w:val="28"/>
          <w:szCs w:val="28"/>
        </w:rPr>
        <w:t>– яркого цвета, если было скучно – темно-синего цвета.</w:t>
      </w:r>
    </w:p>
    <w:p w:rsidR="00E92276" w:rsidRPr="00E92276" w:rsidRDefault="00E92276" w:rsidP="00D927E2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D9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2276">
        <w:rPr>
          <w:rFonts w:ascii="Times New Roman" w:hAnsi="Times New Roman" w:cs="Times New Roman"/>
          <w:sz w:val="28"/>
          <w:szCs w:val="28"/>
        </w:rPr>
        <w:t>Обратите внимание на наше дерево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им нарядным оно стало и ни одной темной ленточки. Знач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вами сегодня прекрасно пообщались. Спасибо за внимание. </w:t>
      </w:r>
      <w:r w:rsidRPr="00E92276">
        <w:rPr>
          <w:rFonts w:ascii="Times New Roman" w:hAnsi="Times New Roman" w:cs="Times New Roman"/>
          <w:i/>
          <w:sz w:val="28"/>
          <w:szCs w:val="28"/>
        </w:rPr>
        <w:t>Дети уход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59B" w:rsidRDefault="00651F02" w:rsidP="00D927E2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D9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3675">
        <w:rPr>
          <w:rFonts w:ascii="Times New Roman" w:hAnsi="Times New Roman" w:cs="Times New Roman"/>
          <w:sz w:val="28"/>
          <w:szCs w:val="28"/>
        </w:rPr>
        <w:t xml:space="preserve">Уважаемые гости, в языке </w:t>
      </w:r>
      <w:proofErr w:type="spellStart"/>
      <w:r w:rsidR="00880CA3">
        <w:rPr>
          <w:rFonts w:ascii="Times New Roman" w:hAnsi="Times New Roman" w:cs="Times New Roman"/>
          <w:sz w:val="28"/>
          <w:szCs w:val="28"/>
        </w:rPr>
        <w:t>т</w:t>
      </w:r>
      <w:r w:rsidR="00E65BF2">
        <w:rPr>
          <w:rFonts w:ascii="Times New Roman" w:hAnsi="Times New Roman" w:cs="Times New Roman"/>
          <w:sz w:val="28"/>
          <w:szCs w:val="28"/>
        </w:rPr>
        <w:t>елеутов</w:t>
      </w:r>
      <w:proofErr w:type="spellEnd"/>
      <w:r w:rsidR="00E65BF2">
        <w:rPr>
          <w:rFonts w:ascii="Times New Roman" w:hAnsi="Times New Roman" w:cs="Times New Roman"/>
          <w:sz w:val="28"/>
          <w:szCs w:val="28"/>
        </w:rPr>
        <w:t>, коренных</w:t>
      </w:r>
      <w:r w:rsidR="00880CA3">
        <w:rPr>
          <w:rFonts w:ascii="Times New Roman" w:hAnsi="Times New Roman" w:cs="Times New Roman"/>
          <w:sz w:val="28"/>
          <w:szCs w:val="28"/>
        </w:rPr>
        <w:t xml:space="preserve"> жителей Земли </w:t>
      </w:r>
      <w:r w:rsidR="00887ED3">
        <w:rPr>
          <w:rFonts w:ascii="Times New Roman" w:hAnsi="Times New Roman" w:cs="Times New Roman"/>
          <w:sz w:val="28"/>
          <w:szCs w:val="28"/>
        </w:rPr>
        <w:t xml:space="preserve">Кузнецкой, нет слова «до свидания». </w:t>
      </w:r>
      <w:r w:rsidR="00F55BD9">
        <w:rPr>
          <w:rFonts w:ascii="Times New Roman" w:hAnsi="Times New Roman" w:cs="Times New Roman"/>
          <w:sz w:val="28"/>
          <w:szCs w:val="28"/>
        </w:rPr>
        <w:t>Вместо этого они говорят «Приходите в гости</w:t>
      </w:r>
      <w:r w:rsidR="004F11AD">
        <w:rPr>
          <w:rFonts w:ascii="Times New Roman" w:hAnsi="Times New Roman" w:cs="Times New Roman"/>
          <w:sz w:val="28"/>
          <w:szCs w:val="28"/>
        </w:rPr>
        <w:t>!</w:t>
      </w:r>
      <w:r w:rsidR="00F55BD9">
        <w:rPr>
          <w:rFonts w:ascii="Times New Roman" w:hAnsi="Times New Roman" w:cs="Times New Roman"/>
          <w:sz w:val="28"/>
          <w:szCs w:val="28"/>
        </w:rPr>
        <w:t>»</w:t>
      </w:r>
      <w:r w:rsidR="00735573">
        <w:rPr>
          <w:rFonts w:ascii="Times New Roman" w:hAnsi="Times New Roman" w:cs="Times New Roman"/>
          <w:sz w:val="28"/>
          <w:szCs w:val="28"/>
        </w:rPr>
        <w:t xml:space="preserve">. И мы вам говорим «Приходите в гости!» и дарим эти пожелания </w:t>
      </w:r>
      <w:r w:rsidR="0019659B">
        <w:rPr>
          <w:rFonts w:ascii="Times New Roman" w:hAnsi="Times New Roman" w:cs="Times New Roman"/>
          <w:sz w:val="28"/>
          <w:szCs w:val="28"/>
        </w:rPr>
        <w:t xml:space="preserve">(показ слайдов под красивую песню о родине, родном крае). </w:t>
      </w:r>
    </w:p>
    <w:p w:rsidR="00651F02" w:rsidRPr="00651F02" w:rsidRDefault="00485EED" w:rsidP="00651F02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87E38">
        <w:rPr>
          <w:rFonts w:ascii="Times New Roman" w:hAnsi="Times New Roman" w:cs="Times New Roman"/>
          <w:b/>
          <w:sz w:val="28"/>
          <w:szCs w:val="28"/>
        </w:rPr>
        <w:t>резентация.</w:t>
      </w:r>
      <w:r w:rsidR="002D3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6C0" w:rsidRPr="00EC5B67" w:rsidRDefault="005606C0" w:rsidP="00000BFE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5D3068" w:rsidRPr="005D3068" w:rsidRDefault="005D3068" w:rsidP="005D3068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sectPr w:rsidR="005D3068" w:rsidRPr="005D3068" w:rsidSect="00062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BD4" w:rsidRDefault="00433BD4" w:rsidP="005618F6">
      <w:pPr>
        <w:spacing w:after="0" w:line="240" w:lineRule="auto"/>
      </w:pPr>
      <w:r>
        <w:separator/>
      </w:r>
    </w:p>
  </w:endnote>
  <w:endnote w:type="continuationSeparator" w:id="0">
    <w:p w:rsidR="00433BD4" w:rsidRDefault="00433BD4" w:rsidP="0056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BD4" w:rsidRDefault="00433BD4" w:rsidP="005618F6">
      <w:pPr>
        <w:spacing w:after="0" w:line="240" w:lineRule="auto"/>
      </w:pPr>
      <w:r>
        <w:separator/>
      </w:r>
    </w:p>
  </w:footnote>
  <w:footnote w:type="continuationSeparator" w:id="0">
    <w:p w:rsidR="00433BD4" w:rsidRDefault="00433BD4" w:rsidP="00561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8F6"/>
    <w:rsid w:val="00000BFE"/>
    <w:rsid w:val="00056911"/>
    <w:rsid w:val="00062548"/>
    <w:rsid w:val="0019659B"/>
    <w:rsid w:val="00281769"/>
    <w:rsid w:val="002832D2"/>
    <w:rsid w:val="002A400F"/>
    <w:rsid w:val="002D3675"/>
    <w:rsid w:val="002D5717"/>
    <w:rsid w:val="00324F1D"/>
    <w:rsid w:val="00337116"/>
    <w:rsid w:val="00433BD4"/>
    <w:rsid w:val="00485EED"/>
    <w:rsid w:val="004B3C1F"/>
    <w:rsid w:val="004C2CCF"/>
    <w:rsid w:val="004F11AD"/>
    <w:rsid w:val="0051055C"/>
    <w:rsid w:val="00515CB5"/>
    <w:rsid w:val="00545477"/>
    <w:rsid w:val="00545C73"/>
    <w:rsid w:val="005606C0"/>
    <w:rsid w:val="005618F6"/>
    <w:rsid w:val="00586AB2"/>
    <w:rsid w:val="005D3068"/>
    <w:rsid w:val="00651F02"/>
    <w:rsid w:val="00687485"/>
    <w:rsid w:val="006B3543"/>
    <w:rsid w:val="00700706"/>
    <w:rsid w:val="00726E61"/>
    <w:rsid w:val="00734686"/>
    <w:rsid w:val="00735573"/>
    <w:rsid w:val="007A52BD"/>
    <w:rsid w:val="007F465E"/>
    <w:rsid w:val="00880CA3"/>
    <w:rsid w:val="00887ED3"/>
    <w:rsid w:val="00921353"/>
    <w:rsid w:val="00926D1C"/>
    <w:rsid w:val="009B3B14"/>
    <w:rsid w:val="00A87E38"/>
    <w:rsid w:val="00AF6DA5"/>
    <w:rsid w:val="00C14E82"/>
    <w:rsid w:val="00CC0D4B"/>
    <w:rsid w:val="00D04D3A"/>
    <w:rsid w:val="00D927E2"/>
    <w:rsid w:val="00D95D98"/>
    <w:rsid w:val="00D96328"/>
    <w:rsid w:val="00DB5D30"/>
    <w:rsid w:val="00E65BF2"/>
    <w:rsid w:val="00E92276"/>
    <w:rsid w:val="00EC5B67"/>
    <w:rsid w:val="00F11F64"/>
    <w:rsid w:val="00F55BD9"/>
    <w:rsid w:val="00F96935"/>
    <w:rsid w:val="00FC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18F6"/>
  </w:style>
  <w:style w:type="paragraph" w:styleId="a5">
    <w:name w:val="footer"/>
    <w:basedOn w:val="a"/>
    <w:link w:val="a6"/>
    <w:uiPriority w:val="99"/>
    <w:semiHidden/>
    <w:unhideWhenUsed/>
    <w:rsid w:val="0056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18F6"/>
  </w:style>
  <w:style w:type="table" w:styleId="a7">
    <w:name w:val="Table Grid"/>
    <w:basedOn w:val="a1"/>
    <w:uiPriority w:val="59"/>
    <w:rsid w:val="00F11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695A3-EDA6-47CE-940F-ECC3DE10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dcterms:created xsi:type="dcterms:W3CDTF">2015-10-09T09:04:00Z</dcterms:created>
  <dcterms:modified xsi:type="dcterms:W3CDTF">2015-10-09T10:48:00Z</dcterms:modified>
</cp:coreProperties>
</file>